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M. Tita 60</w:t>
      </w:r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40305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, </w:t>
      </w:r>
      <w:r w:rsidR="00AD39F4">
        <w:rPr>
          <w:rFonts w:ascii="Times New Roman" w:hAnsi="Times New Roman" w:cs="Times New Roman"/>
          <w:sz w:val="24"/>
          <w:szCs w:val="24"/>
        </w:rPr>
        <w:t>14</w:t>
      </w:r>
      <w:r w:rsidRPr="003D18A1">
        <w:rPr>
          <w:rFonts w:ascii="Times New Roman" w:hAnsi="Times New Roman" w:cs="Times New Roman"/>
          <w:sz w:val="24"/>
          <w:szCs w:val="24"/>
        </w:rPr>
        <w:t>.1.202</w:t>
      </w:r>
      <w:r w:rsidR="00320415" w:rsidRPr="003D18A1">
        <w:rPr>
          <w:rFonts w:ascii="Times New Roman" w:hAnsi="Times New Roman" w:cs="Times New Roman"/>
          <w:sz w:val="24"/>
          <w:szCs w:val="24"/>
        </w:rPr>
        <w:t>1</w:t>
      </w:r>
      <w:r w:rsidRPr="003D18A1">
        <w:rPr>
          <w:rFonts w:ascii="Times New Roman" w:hAnsi="Times New Roman" w:cs="Times New Roman"/>
          <w:sz w:val="24"/>
          <w:szCs w:val="24"/>
        </w:rPr>
        <w:t>.</w:t>
      </w: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Temeljem Zakona o javnoj nabavi (NN</w:t>
      </w:r>
      <w:r w:rsidR="00395E61" w:rsidRPr="003D18A1">
        <w:rPr>
          <w:rFonts w:ascii="Times New Roman" w:hAnsi="Times New Roman" w:cs="Times New Roman"/>
          <w:sz w:val="24"/>
          <w:szCs w:val="24"/>
        </w:rPr>
        <w:t>120</w:t>
      </w:r>
      <w:r w:rsidRPr="003D18A1">
        <w:rPr>
          <w:rFonts w:ascii="Times New Roman" w:hAnsi="Times New Roman" w:cs="Times New Roman"/>
          <w:sz w:val="24"/>
          <w:szCs w:val="24"/>
        </w:rPr>
        <w:t>/16) i Pravilnik</w:t>
      </w:r>
      <w:r w:rsidR="00C21BD4">
        <w:rPr>
          <w:rFonts w:ascii="Times New Roman" w:hAnsi="Times New Roman" w:cs="Times New Roman"/>
          <w:sz w:val="24"/>
          <w:szCs w:val="24"/>
        </w:rPr>
        <w:t>a</w:t>
      </w:r>
      <w:r w:rsidRPr="003D18A1">
        <w:rPr>
          <w:rFonts w:ascii="Times New Roman" w:hAnsi="Times New Roman" w:cs="Times New Roman"/>
          <w:sz w:val="24"/>
          <w:szCs w:val="24"/>
        </w:rPr>
        <w:t xml:space="preserve"> o planu nabave, registru ugovora, prethodnom savjetovanju i analizi tržišta u javnoj nabavi (NN 101/17</w:t>
      </w:r>
      <w:r w:rsidR="007D1C90" w:rsidRPr="003D18A1">
        <w:rPr>
          <w:rFonts w:ascii="Times New Roman" w:hAnsi="Times New Roman" w:cs="Times New Roman"/>
          <w:sz w:val="24"/>
          <w:szCs w:val="24"/>
        </w:rPr>
        <w:t>, 144/20</w:t>
      </w:r>
      <w:r w:rsidRPr="003D18A1">
        <w:rPr>
          <w:rFonts w:ascii="Times New Roman" w:hAnsi="Times New Roman" w:cs="Times New Roman"/>
          <w:sz w:val="24"/>
          <w:szCs w:val="24"/>
        </w:rPr>
        <w:t xml:space="preserve">), 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 </w:t>
      </w:r>
      <w:r w:rsidR="005338B3">
        <w:rPr>
          <w:rFonts w:ascii="Times New Roman" w:hAnsi="Times New Roman" w:cs="Times New Roman"/>
          <w:sz w:val="24"/>
          <w:szCs w:val="24"/>
        </w:rPr>
        <w:t>objavljuje</w:t>
      </w:r>
      <w:r w:rsidRPr="003D18A1">
        <w:rPr>
          <w:rFonts w:ascii="Times New Roman" w:hAnsi="Times New Roman" w:cs="Times New Roman"/>
          <w:sz w:val="24"/>
          <w:szCs w:val="24"/>
        </w:rPr>
        <w:t xml:space="preserve">  Plan nabave za 2021. godinu</w:t>
      </w: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4981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633"/>
        <w:gridCol w:w="1241"/>
        <w:gridCol w:w="1090"/>
        <w:gridCol w:w="1276"/>
        <w:gridCol w:w="1134"/>
        <w:gridCol w:w="992"/>
        <w:gridCol w:w="709"/>
        <w:gridCol w:w="1276"/>
        <w:gridCol w:w="1526"/>
        <w:gridCol w:w="1076"/>
        <w:gridCol w:w="1322"/>
      </w:tblGrid>
      <w:tr w:rsidR="00D6170E" w:rsidTr="00D6170E">
        <w:tc>
          <w:tcPr>
            <w:tcW w:w="139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>PLAN NABAVE 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2B12A8" w:rsidRPr="0035485F" w:rsidRDefault="002B12A8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AVNA NABAV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čana oznaka 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CPV)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sa PDV-o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bez PDV-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ukl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dnostavnu nabav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ebni režim naba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 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dij</w:t>
            </w:r>
            <w:r w:rsidR="000570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Sklapa li se ugovor/okvirni ugovor/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rudžbenic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ra li se ugovor ili okvirni sporazum iz fondova EU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lanirani početak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D6170E" w:rsidRPr="000F379C" w:rsidTr="00D6170E">
        <w:tc>
          <w:tcPr>
            <w:tcW w:w="699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sluga organiziranja</w:t>
            </w:r>
          </w:p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16000-9</w:t>
            </w:r>
          </w:p>
          <w:p w:rsidR="00D6170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slu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organizacije</w:t>
            </w:r>
          </w:p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D6170E" w:rsidRPr="00FE3596" w:rsidRDefault="00C06501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FE3596" w:rsidRDefault="00D6170E" w:rsidP="00E6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D6170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ednička 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Nabava za provedbu projekta suradnje TO 19.3.</w:t>
            </w:r>
          </w:p>
          <w:p w:rsidR="00D6170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rivena blaga ruralnog turizma</w:t>
            </w:r>
          </w:p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</w:tcPr>
          <w:p w:rsidR="00D6170E" w:rsidRDefault="00D6170E" w:rsidP="000B1932"/>
        </w:tc>
        <w:tc>
          <w:tcPr>
            <w:tcW w:w="1633" w:type="dxa"/>
          </w:tcPr>
          <w:p w:rsidR="00D6170E" w:rsidRDefault="00D6170E" w:rsidP="000B1932"/>
        </w:tc>
        <w:tc>
          <w:tcPr>
            <w:tcW w:w="1241" w:type="dxa"/>
          </w:tcPr>
          <w:p w:rsidR="00D6170E" w:rsidRDefault="00D6170E" w:rsidP="000B1932"/>
        </w:tc>
        <w:tc>
          <w:tcPr>
            <w:tcW w:w="1090" w:type="dxa"/>
          </w:tcPr>
          <w:p w:rsidR="00D6170E" w:rsidRDefault="00D6170E" w:rsidP="000B1932"/>
        </w:tc>
        <w:tc>
          <w:tcPr>
            <w:tcW w:w="1276" w:type="dxa"/>
          </w:tcPr>
          <w:p w:rsidR="00D6170E" w:rsidRDefault="00D6170E" w:rsidP="000B1932"/>
        </w:tc>
        <w:tc>
          <w:tcPr>
            <w:tcW w:w="1134" w:type="dxa"/>
          </w:tcPr>
          <w:p w:rsidR="00D6170E" w:rsidRDefault="00D6170E" w:rsidP="000B1932"/>
        </w:tc>
        <w:tc>
          <w:tcPr>
            <w:tcW w:w="992" w:type="dxa"/>
          </w:tcPr>
          <w:p w:rsidR="00D6170E" w:rsidRDefault="00D6170E" w:rsidP="000B1932"/>
        </w:tc>
        <w:tc>
          <w:tcPr>
            <w:tcW w:w="709" w:type="dxa"/>
          </w:tcPr>
          <w:p w:rsidR="00D6170E" w:rsidRDefault="00D6170E" w:rsidP="000B1932"/>
        </w:tc>
        <w:tc>
          <w:tcPr>
            <w:tcW w:w="1276" w:type="dxa"/>
          </w:tcPr>
          <w:p w:rsidR="00D6170E" w:rsidRDefault="00D6170E" w:rsidP="000B1932"/>
        </w:tc>
        <w:tc>
          <w:tcPr>
            <w:tcW w:w="1526" w:type="dxa"/>
          </w:tcPr>
          <w:p w:rsidR="00D6170E" w:rsidRDefault="00D6170E" w:rsidP="000B1932"/>
        </w:tc>
        <w:tc>
          <w:tcPr>
            <w:tcW w:w="1076" w:type="dxa"/>
          </w:tcPr>
          <w:p w:rsidR="00D6170E" w:rsidRDefault="00D6170E" w:rsidP="000B1932"/>
        </w:tc>
        <w:tc>
          <w:tcPr>
            <w:tcW w:w="1322" w:type="dxa"/>
          </w:tcPr>
          <w:p w:rsidR="00D6170E" w:rsidRDefault="00D6170E" w:rsidP="000B1932"/>
        </w:tc>
      </w:tr>
    </w:tbl>
    <w:p w:rsidR="004F67D6" w:rsidRDefault="004F67D6" w:rsidP="004F67D6"/>
    <w:p w:rsidR="000010A2" w:rsidRDefault="000010A2"/>
    <w:sectPr w:rsidR="000010A2" w:rsidSect="003548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6"/>
    <w:rsid w:val="000010A2"/>
    <w:rsid w:val="0002061F"/>
    <w:rsid w:val="000570EE"/>
    <w:rsid w:val="002B12A8"/>
    <w:rsid w:val="00320415"/>
    <w:rsid w:val="00395E61"/>
    <w:rsid w:val="003D18A1"/>
    <w:rsid w:val="004F67D6"/>
    <w:rsid w:val="005338B3"/>
    <w:rsid w:val="007D1C90"/>
    <w:rsid w:val="00AD39F4"/>
    <w:rsid w:val="00C06501"/>
    <w:rsid w:val="00C21BD4"/>
    <w:rsid w:val="00D52268"/>
    <w:rsid w:val="00D6170E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534E"/>
  <w15:chartTrackingRefBased/>
  <w15:docId w15:val="{1C9383FA-5210-4658-9A9C-CD18A98A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7D6"/>
  </w:style>
  <w:style w:type="table" w:styleId="Reetkatablice">
    <w:name w:val="Table Grid"/>
    <w:basedOn w:val="Obinatablica"/>
    <w:uiPriority w:val="39"/>
    <w:rsid w:val="004F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A20E-DD90-4861-8559-45BF3B9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1-01-20T08:09:00Z</cp:lastPrinted>
  <dcterms:created xsi:type="dcterms:W3CDTF">2021-01-19T12:34:00Z</dcterms:created>
  <dcterms:modified xsi:type="dcterms:W3CDTF">2021-01-20T12:33:00Z</dcterms:modified>
</cp:coreProperties>
</file>